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08DA2D46"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E5DD1">
              <w:rPr>
                <w:rFonts w:cs="Arial"/>
                <w:i/>
                <w:noProof/>
              </w:rPr>
              <w:t>24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3E5DD1">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3E5DD1">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3E5DD1">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3E5DD1">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3E5DD1">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3E5DD1">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3E5DD1">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3E5DD1">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3E5DD1">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3E5DD1">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3E5DD1">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3E5DD1">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3E5DD1">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3E5DD1">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3E5DD1">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3E5DD1">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3E5DD1">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3E5DD1">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3E5DD1">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3E5DD1" w:rsidRDefault="003E5DD1"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3E5DD1" w:rsidRDefault="003E5DD1"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3E5DD1" w:rsidRDefault="003E5DD1"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3E5DD1" w:rsidRDefault="003E5DD1"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3E5DD1" w:rsidRDefault="003E5DD1"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3E5DD1" w:rsidRDefault="003E5DD1"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3E5DD1" w:rsidRDefault="003E5DD1"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3E5DD1" w:rsidRDefault="003E5DD1"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3E5DD1" w:rsidRDefault="003E5DD1"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3E5DD1" w:rsidRDefault="003E5DD1"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3E5DD1" w:rsidRPr="00BA114C" w:rsidRDefault="003E5DD1"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3E5DD1" w:rsidRPr="00BA114C" w:rsidRDefault="003E5DD1"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3E5DD1" w:rsidRDefault="003E5DD1"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3E5DD1" w:rsidRDefault="003E5DD1"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3E5DD1" w:rsidRPr="00E409B8" w:rsidRDefault="003E5DD1"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3E5DD1" w:rsidRPr="00E409B8" w:rsidRDefault="003E5DD1"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3E5DD1" w:rsidRPr="003F6CA6" w:rsidRDefault="003E5DD1"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3E5DD1" w:rsidRPr="003F6CA6" w:rsidRDefault="003E5DD1"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3E5DD1" w:rsidRPr="003F6CA6" w:rsidRDefault="003E5DD1"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3E5DD1" w:rsidRPr="003F6CA6" w:rsidRDefault="003E5DD1"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3E5DD1" w:rsidRDefault="003E5DD1"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3E5DD1" w:rsidRDefault="003E5DD1"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3E5DD1" w:rsidRPr="00F0689F" w:rsidRDefault="003E5DD1"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3E5DD1" w:rsidRPr="00F0689F" w:rsidRDefault="003E5DD1"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3E5DD1" w:rsidRDefault="003E5DD1"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3E5DD1" w:rsidRDefault="003E5DD1"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3E5DD1" w:rsidRDefault="003E5DD1"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3E5DD1" w:rsidRDefault="003E5DD1"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3E5DD1" w:rsidRPr="00B74CE1" w:rsidRDefault="003E5DD1"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3E5DD1" w:rsidRPr="00B74CE1" w:rsidRDefault="003E5DD1"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3E5DD1" w:rsidRDefault="003E5DD1"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3E5DD1" w:rsidRDefault="003E5DD1"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3E5DD1" w:rsidRDefault="003E5DD1"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3E5DD1" w:rsidRDefault="003E5DD1"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3E5DD1" w:rsidRDefault="003E5DD1"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3E5DD1" w:rsidRDefault="003E5DD1"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3E5DD1" w:rsidRDefault="003E5DD1"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3E5DD1" w:rsidRDefault="003E5DD1"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3E5DD1" w:rsidRDefault="003E5DD1"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3E5DD1" w:rsidRDefault="003E5DD1"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3E5DD1" w:rsidRPr="00B74CE1" w:rsidRDefault="003E5DD1"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3E5DD1" w:rsidRPr="00B74CE1" w:rsidRDefault="003E5DD1"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3E5DD1" w:rsidRDefault="003E5DD1"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3E5DD1" w:rsidRDefault="003E5DD1"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3E5DD1" w:rsidRDefault="003E5DD1"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3E5DD1" w:rsidRDefault="003E5DD1"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3E5DD1" w:rsidRDefault="003E5DD1" w:rsidP="00007F79">
                            <w:pPr>
                              <w:jc w:val="center"/>
                            </w:pPr>
                            <w:r>
                              <w:t>E-mail verificatie</w:t>
                            </w:r>
                          </w:p>
                          <w:p w14:paraId="043236A6" w14:textId="77777777" w:rsidR="003E5DD1" w:rsidRDefault="003E5DD1"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3E5DD1" w:rsidRDefault="003E5DD1" w:rsidP="00007F79">
                      <w:pPr>
                        <w:jc w:val="center"/>
                      </w:pPr>
                      <w:r>
                        <w:t>E-mail verificatie</w:t>
                      </w:r>
                    </w:p>
                    <w:p w14:paraId="043236A6" w14:textId="77777777" w:rsidR="003E5DD1" w:rsidRDefault="003E5DD1"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3E5DD1" w:rsidRPr="00B602A7" w:rsidRDefault="003E5DD1"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3E5DD1" w:rsidRPr="00B602A7" w:rsidRDefault="003E5DD1"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32C17587" w:rsidR="00CA3F7A" w:rsidRDefault="00CA3F7A" w:rsidP="00007F79">
            <w:pPr>
              <w:cnfStyle w:val="000000100000" w:firstRow="0" w:lastRow="0" w:firstColumn="0" w:lastColumn="0" w:oddVBand="0" w:evenVBand="0" w:oddHBand="1" w:evenHBand="0" w:firstRowFirstColumn="0" w:firstRowLastColumn="0" w:lastRowFirstColumn="0" w:lastRowLastColumn="0"/>
            </w:pPr>
            <w:r>
              <w:t>De knop die de zoekopdracht die via 1 en 2 wordt gespecificeerd verzend.</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4AD4FF3C" w:rsidR="00CA3F7A" w:rsidRDefault="00CA3F7A" w:rsidP="00007F79">
            <w:pPr>
              <w:cnfStyle w:val="000000000000" w:firstRow="0" w:lastRow="0" w:firstColumn="0" w:lastColumn="0" w:oddVBand="0" w:evenVBand="0" w:oddHBand="0" w:evenHBand="0" w:firstRowFirstColumn="0" w:firstRowLastColumn="0" w:lastRowFirstColumn="0" w:lastRowLastColumn="0"/>
            </w:pPr>
            <w:r>
              <w:t>De knop die naar het loginmenu leid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61139472" w:rsidR="0046215B" w:rsidRDefault="00E256C9" w:rsidP="00007F79">
            <w:pPr>
              <w:cnfStyle w:val="000000000000" w:firstRow="0" w:lastRow="0" w:firstColumn="0" w:lastColumn="0" w:oddVBand="0" w:evenVBand="0" w:oddHBand="0" w:evenHBand="0" w:firstRowFirstColumn="0" w:firstRowLastColumn="0" w:lastRowFirstColumn="0" w:lastRowLastColumn="0"/>
            </w:pPr>
            <w:r>
              <w:t>Dit is een link die leid naar de Over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695E51F2" w:rsidR="0046215B" w:rsidRDefault="00E256C9" w:rsidP="00007F79">
            <w:pPr>
              <w:cnfStyle w:val="000000100000" w:firstRow="0" w:lastRow="0" w:firstColumn="0" w:lastColumn="0" w:oddVBand="0" w:evenVBand="0" w:oddHBand="1" w:evenHBand="0" w:firstRowFirstColumn="0" w:firstRowLastColumn="0" w:lastRowFirstColumn="0" w:lastRowLastColumn="0"/>
            </w:pPr>
            <w:r>
              <w:t>Deze link leid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05E201C9"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leid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bookmarkStart w:id="4" w:name="_Toc9237984"/>
    </w:p>
    <w:p w14:paraId="43F1F5F9" w14:textId="35078051" w:rsidR="00007F79" w:rsidRDefault="00714ADF" w:rsidP="00007F79">
      <w:pPr>
        <w:pStyle w:val="Kop2"/>
      </w:pPr>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3E5DD1" w:rsidRPr="006A22B9" w:rsidRDefault="003E5DD1"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3E5DD1" w:rsidRPr="006A22B9" w:rsidRDefault="003E5DD1"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3E5DD1" w:rsidRPr="00CB23EC" w:rsidRDefault="003E5DD1"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3E5DD1" w:rsidRPr="00CB23EC" w:rsidRDefault="003E5DD1"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3E5DD1" w:rsidRPr="00BE01CA" w:rsidRDefault="003E5DD1"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3E5DD1" w:rsidRPr="00BE01CA" w:rsidRDefault="003E5DD1"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3E5DD1" w:rsidRPr="00935C70" w:rsidRDefault="003E5DD1"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3E5DD1" w:rsidRPr="00935C70" w:rsidRDefault="003E5DD1"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3E5DD1" w:rsidRPr="00437579" w:rsidRDefault="003E5DD1"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3E5DD1" w:rsidRPr="00437579" w:rsidRDefault="003E5DD1"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3E5DD1" w:rsidRPr="00FE29BE" w:rsidRDefault="003E5DD1"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3E5DD1" w:rsidRPr="00FE29BE" w:rsidRDefault="003E5DD1"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3E5DD1" w:rsidRPr="00FC3091" w:rsidRDefault="003E5DD1"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3E5DD1" w:rsidRPr="00FC3091" w:rsidRDefault="003E5DD1"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3E5DD1" w:rsidRPr="00F71179" w:rsidRDefault="003E5DD1"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3E5DD1" w:rsidRPr="00F71179" w:rsidRDefault="003E5DD1"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3E5DD1" w:rsidRPr="00FD18F6" w:rsidRDefault="003E5DD1"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3E5DD1" w:rsidRPr="00FD18F6" w:rsidRDefault="003E5DD1"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3E5DD1" w:rsidRPr="005B0029" w:rsidRDefault="003E5DD1"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3E5DD1" w:rsidRPr="005B0029" w:rsidRDefault="003E5DD1"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3E5DD1" w:rsidRPr="00305994" w:rsidRDefault="003E5DD1"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3E5DD1" w:rsidRPr="00305994" w:rsidRDefault="003E5DD1"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3E5DD1" w:rsidRPr="00D679A6" w:rsidRDefault="003E5DD1"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3E5DD1" w:rsidRPr="00D679A6" w:rsidRDefault="003E5DD1"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r>
        <w:lastRenderedPageBreak/>
        <w:t>3.14 contactpagina</w:t>
      </w:r>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bookmarkStart w:id="16" w:name="_GoBack"/>
            <w:bookmarkEnd w:id="16"/>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7" w:name="_Toc9237996"/>
      <w:r>
        <w:lastRenderedPageBreak/>
        <w:t>4. Op welke browsers werkt de site?</w:t>
      </w:r>
      <w:bookmarkEnd w:id="17"/>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3E5DD1" w:rsidRPr="00081268" w:rsidRDefault="003E5DD1"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3E5DD1" w:rsidRPr="00081268" w:rsidRDefault="003E5DD1"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3E5DD1" w:rsidRPr="00381DAF" w:rsidRDefault="003E5DD1"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3E5DD1" w:rsidRPr="00381DAF" w:rsidRDefault="003E5DD1"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3E5DD1" w:rsidRPr="009620D4" w:rsidRDefault="003E5DD1"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3E5DD1" w:rsidRPr="009620D4" w:rsidRDefault="003E5DD1"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3E5DD1" w:rsidRPr="00F64963" w:rsidRDefault="003E5DD1"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3E5DD1" w:rsidRPr="00F64963" w:rsidRDefault="003E5DD1"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8" w:name="_Toc9237997"/>
      <w:r>
        <w:lastRenderedPageBreak/>
        <w:t>5. Userstories</w:t>
      </w:r>
      <w:bookmarkEnd w:id="18"/>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31E905B" w:rsidR="00F62CA0" w:rsidRDefault="00F62CA0" w:rsidP="00A54FC0">
      <w:r w:rsidRPr="00A54FC0">
        <w:t xml:space="preserve">Bij deze userstorie gaat het erom, dat de Product-owner op elk moment de site kan bekijken op de aangereikte server. </w:t>
      </w:r>
    </w:p>
    <w:p w14:paraId="0694BFB7" w14:textId="427CD8E6"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E992D44" w14:textId="456A4FB0" w:rsidR="007E148D" w:rsidRDefault="007E148D" w:rsidP="007E148D">
      <w:pPr>
        <w:pStyle w:val="Kop2"/>
      </w:pPr>
    </w:p>
    <w:p w14:paraId="7497BF94" w14:textId="77777777" w:rsidR="007E148D" w:rsidRDefault="007E148D" w:rsidP="007E148D">
      <w:pPr>
        <w:pStyle w:val="Kop2"/>
      </w:pPr>
    </w:p>
    <w:p w14:paraId="7452C628" w14:textId="5D57961E" w:rsidR="007E148D" w:rsidRDefault="00951EAE" w:rsidP="007E148D">
      <w:pPr>
        <w:pStyle w:val="Kop2"/>
      </w:pPr>
      <w:r>
        <w:tab/>
      </w:r>
    </w:p>
    <w:p w14:paraId="4C831F60" w14:textId="61989BDD" w:rsidR="007250E0" w:rsidRPr="007E148D" w:rsidRDefault="007E148D" w:rsidP="007E148D">
      <w:pPr>
        <w:rPr>
          <w:rFonts w:asciiTheme="majorHAnsi" w:eastAsiaTheme="majorEastAsia" w:hAnsiTheme="majorHAnsi" w:cstheme="majorBidi"/>
          <w:color w:val="2F5496" w:themeColor="accent1" w:themeShade="BF"/>
          <w:sz w:val="26"/>
          <w:szCs w:val="26"/>
        </w:rPr>
      </w:pPr>
      <w:r>
        <w:br w:type="page"/>
      </w:r>
    </w:p>
    <w:p w14:paraId="14B0E317" w14:textId="5BD1845C" w:rsidR="00BD6149" w:rsidRDefault="00E62FBF" w:rsidP="007250E0">
      <w:pPr>
        <w:pStyle w:val="Kop1"/>
      </w:pPr>
      <w:bookmarkStart w:id="19" w:name="_Toc9237998"/>
      <w:r>
        <w:lastRenderedPageBreak/>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3E5DD1" w:rsidP="001D063B">
      <w:hyperlink r:id="rId27" w:history="1">
        <w:r w:rsidR="001D063B">
          <w:rPr>
            <w:rStyle w:val="Hyperlink"/>
          </w:rPr>
          <w:t>https://www.w3counter.com/globalstats.php</w:t>
        </w:r>
      </w:hyperlink>
    </w:p>
    <w:sectPr w:rsidR="001D063B" w:rsidRPr="001D063B" w:rsidSect="00644FC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246E" w14:textId="77777777" w:rsidR="003A016C" w:rsidRDefault="003A016C" w:rsidP="00644FCA">
      <w:pPr>
        <w:spacing w:after="0" w:line="240" w:lineRule="auto"/>
      </w:pPr>
      <w:r>
        <w:separator/>
      </w:r>
    </w:p>
  </w:endnote>
  <w:endnote w:type="continuationSeparator" w:id="0">
    <w:p w14:paraId="14CB8D01" w14:textId="77777777" w:rsidR="003A016C" w:rsidRDefault="003A016C"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3E5DD1" w:rsidRDefault="003E5DD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3E5DD1" w:rsidRDefault="003E5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FC02" w14:textId="77777777" w:rsidR="003A016C" w:rsidRDefault="003A016C" w:rsidP="00644FCA">
      <w:pPr>
        <w:spacing w:after="0" w:line="240" w:lineRule="auto"/>
      </w:pPr>
      <w:r>
        <w:separator/>
      </w:r>
    </w:p>
  </w:footnote>
  <w:footnote w:type="continuationSeparator" w:id="0">
    <w:p w14:paraId="578D852C" w14:textId="77777777" w:rsidR="003A016C" w:rsidRDefault="003A016C" w:rsidP="00644FCA">
      <w:pPr>
        <w:spacing w:after="0" w:line="240" w:lineRule="auto"/>
      </w:pPr>
      <w:r>
        <w:continuationSeparator/>
      </w:r>
    </w:p>
  </w:footnote>
  <w:footnote w:id="1">
    <w:p w14:paraId="458BD9D9" w14:textId="3037E3CE" w:rsidR="003E5DD1" w:rsidRDefault="003E5DD1">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A9B"/>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45D95"/>
    <w:rsid w:val="00360BA0"/>
    <w:rsid w:val="003A016C"/>
    <w:rsid w:val="003A4DDF"/>
    <w:rsid w:val="003E5DD1"/>
    <w:rsid w:val="003F4CAD"/>
    <w:rsid w:val="00407186"/>
    <w:rsid w:val="00454F7C"/>
    <w:rsid w:val="0046215B"/>
    <w:rsid w:val="004C65C5"/>
    <w:rsid w:val="00533E37"/>
    <w:rsid w:val="005579F2"/>
    <w:rsid w:val="0057258D"/>
    <w:rsid w:val="005B23EE"/>
    <w:rsid w:val="005C7AFB"/>
    <w:rsid w:val="00606ECE"/>
    <w:rsid w:val="00634976"/>
    <w:rsid w:val="00636340"/>
    <w:rsid w:val="00640CAF"/>
    <w:rsid w:val="00644FCA"/>
    <w:rsid w:val="0065049A"/>
    <w:rsid w:val="006544B5"/>
    <w:rsid w:val="00677364"/>
    <w:rsid w:val="006825C4"/>
    <w:rsid w:val="006D3C86"/>
    <w:rsid w:val="006E3DCD"/>
    <w:rsid w:val="006E77ED"/>
    <w:rsid w:val="006F497B"/>
    <w:rsid w:val="00703329"/>
    <w:rsid w:val="00714ADF"/>
    <w:rsid w:val="007250E0"/>
    <w:rsid w:val="007E148D"/>
    <w:rsid w:val="007E2A48"/>
    <w:rsid w:val="007F48BE"/>
    <w:rsid w:val="00803D87"/>
    <w:rsid w:val="0084502E"/>
    <w:rsid w:val="00871ED8"/>
    <w:rsid w:val="008B463E"/>
    <w:rsid w:val="0092387C"/>
    <w:rsid w:val="00943B68"/>
    <w:rsid w:val="00951EAE"/>
    <w:rsid w:val="009568C3"/>
    <w:rsid w:val="00992D5D"/>
    <w:rsid w:val="009B4E45"/>
    <w:rsid w:val="009B7698"/>
    <w:rsid w:val="009C6D02"/>
    <w:rsid w:val="009D273F"/>
    <w:rsid w:val="00A032A2"/>
    <w:rsid w:val="00A54FC0"/>
    <w:rsid w:val="00A81CD2"/>
    <w:rsid w:val="00AB3174"/>
    <w:rsid w:val="00AF6ADC"/>
    <w:rsid w:val="00B032BC"/>
    <w:rsid w:val="00B14FA6"/>
    <w:rsid w:val="00B566D0"/>
    <w:rsid w:val="00BC481C"/>
    <w:rsid w:val="00BC763A"/>
    <w:rsid w:val="00BD6149"/>
    <w:rsid w:val="00BE1B92"/>
    <w:rsid w:val="00C31126"/>
    <w:rsid w:val="00C345AC"/>
    <w:rsid w:val="00C65618"/>
    <w:rsid w:val="00CA3F7A"/>
    <w:rsid w:val="00D21A6A"/>
    <w:rsid w:val="00D579ED"/>
    <w:rsid w:val="00D74347"/>
    <w:rsid w:val="00DF4E88"/>
    <w:rsid w:val="00E15A0A"/>
    <w:rsid w:val="00E256C9"/>
    <w:rsid w:val="00E32E80"/>
    <w:rsid w:val="00E5526F"/>
    <w:rsid w:val="00E62FBF"/>
    <w:rsid w:val="00E645CE"/>
    <w:rsid w:val="00EA1AE2"/>
    <w:rsid w:val="00F127BD"/>
    <w:rsid w:val="00F47270"/>
    <w:rsid w:val="00F56FC4"/>
    <w:rsid w:val="00F6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counter.com/globalstats.ph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459A-D599-429A-8D19-545B1B47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818</Words>
  <Characters>2099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bram damsteder</cp:lastModifiedBy>
  <cp:revision>3</cp:revision>
  <dcterms:created xsi:type="dcterms:W3CDTF">2019-05-23T12:53:00Z</dcterms:created>
  <dcterms:modified xsi:type="dcterms:W3CDTF">2019-05-24T08:11:00Z</dcterms:modified>
</cp:coreProperties>
</file>